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616A03F4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127C9">
        <w:rPr>
          <w:b/>
          <w:bCs/>
          <w:sz w:val="24"/>
          <w:szCs w:val="24"/>
          <w:u w:val="single"/>
        </w:rPr>
        <w:t xml:space="preserve">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E942A88" w14:textId="4F11D25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53071B6" w14:textId="30DAC33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E86FF7A" w14:textId="754E11E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0D9728D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14:paraId="5987ECBC" w14:textId="7689162F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6F525E93" w14:textId="26E78338" w:rsidR="00113035" w:rsidRPr="00A653D9" w:rsidRDefault="0001266A" w:rsidP="008253D1">
      <w:pPr>
        <w:shd w:val="clear" w:color="auto" w:fill="FFFFFF"/>
        <w:autoSpaceDE w:val="0"/>
        <w:autoSpaceDN w:val="0"/>
        <w:adjustRightInd w:val="0"/>
        <w:spacing w:before="283"/>
        <w:ind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9" w:name="nom_prenom_phy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0" w:name="nom_prenom_phy_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5A8D9C4A" w14:textId="77777777" w:rsidR="00631D47" w:rsidRPr="00A653D9" w:rsidRDefault="00631D47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1CDCAC7E" w14:textId="40804B86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1" w:name="nom_prenom_phy_2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  <w:bookmarkStart w:id="12" w:name="nom_prenom_phy_8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10CF54B0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43D9273C" w14:textId="2BB8AB2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3" w:name="nom_prenom_phy_3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14" w:name="nom_prenom_phy_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615A0C99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1C21FBE3" w14:textId="73988CE4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5" w:name="nom_prenom_phy_4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  <w:bookmarkStart w:id="16" w:name="nom_prenom_phy_10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5E530612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0EFD07CE" w14:textId="509DBC46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18" w:name="nom_prenom_phy_1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3F4002C9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71E8BA11" w14:textId="6BD00EDE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01266A" w:rsidRPr="00A653D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20" w:name="nom_prenom_phy_12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 </w:t>
      </w:r>
    </w:p>
    <w:p w14:paraId="038ED86C" w14:textId="77777777" w:rsidR="00C3067B" w:rsidRDefault="00C3067B" w:rsidP="008253D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  <w:sectPr w:rsidR="00C3067B" w:rsidSect="00C3067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0D61BB1" w14:textId="095F33D5" w:rsidR="006420D5" w:rsidRPr="008253D1" w:rsidRDefault="006420D5" w:rsidP="008253D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7FB1A39" w14:textId="37E118CB" w:rsidR="003F595A" w:rsidRP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</w:pPr>
      <w:bookmarkStart w:id="21" w:name="bookmark_question_11_bloc_oui"/>
      <w:r w:rsidRPr="003F595A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Le commissaire au compte est</w:t>
      </w:r>
      <w:r w:rsidR="00BB2AB3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 xml:space="preserve"> </w:t>
      </w:r>
      <w:r w:rsidRPr="003F595A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:</w:t>
      </w:r>
    </w:p>
    <w:bookmarkEnd w:id="21"/>
    <w:p w14:paraId="7C465CF3" w14:textId="77777777" w:rsid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6C05DF53" w14:textId="5B4B43A6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2" w:name="bookmark_ques_11_personne_ph"/>
      <w:bookmarkStart w:id="23" w:name="bookmark_personne_physique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2"/>
    </w:p>
    <w:bookmarkEnd w:id="23"/>
    <w:p w14:paraId="2807558A" w14:textId="77777777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525E7F13" w14:textId="5180F531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4" w:name="bookmark_ques_11_pers_morale"/>
      <w:bookmarkStart w:id="25" w:name="bookmark_personne_morale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4"/>
      <w:bookmarkEnd w:id="25"/>
    </w:p>
    <w:p w14:paraId="3B42B86F" w14:textId="716F11E4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6" w:name="bookmark_ques_11_represente_par"/>
      <w:bookmarkStart w:id="27" w:name="bookmark_personne_morale1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6"/>
      <w:bookmarkEnd w:id="27"/>
    </w:p>
    <w:p w14:paraId="31DD74C2" w14:textId="5E73F13B" w:rsidR="00113035" w:rsidRPr="005C044E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5F3792D" w14:textId="2E7C4F6A" w:rsidR="00FC1988" w:rsidRPr="00E91EC7" w:rsidRDefault="00E91EC7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8" w:name="cacher_cacher_2"/>
      <w:proofErr w:type="gramStart"/>
      <w:r w:rsidRPr="00E91EC7">
        <w:rPr>
          <w:rFonts w:asciiTheme="majorBidi" w:hAnsiTheme="majorBidi" w:cstheme="majorBidi"/>
          <w:b/>
          <w:bCs/>
          <w:sz w:val="24"/>
          <w:szCs w:val="24"/>
        </w:rPr>
        <w:t>Autre associés présentés</w:t>
      </w:r>
      <w:proofErr w:type="gramEnd"/>
      <w:r w:rsidRPr="00E91EC7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bookmarkEnd w:id="28"/>
    <w:p w14:paraId="71F4E468" w14:textId="653BAD2E" w:rsidR="00FC26FE" w:rsidRPr="00A653D9" w:rsidRDefault="00A74E4A" w:rsidP="00FC26F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9" w:name="n_p_aa_1"/>
      <w:bookmarkStart w:id="30" w:name="cacher_cacher_3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9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</w:t>
      </w:r>
      <w:r w:rsidR="00275999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1" w:name="ques_aa_1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  <w:bookmarkEnd w:id="31"/>
      <w:r w:rsidR="00FC26FE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</w:t>
      </w:r>
    </w:p>
    <w:p w14:paraId="36923717" w14:textId="091E2585" w:rsidR="00A74E4A" w:rsidRPr="00A653D9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2" w:name="n_p_aa_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3" w:name="cacher_cacher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34" w:name="ques_aa_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3"/>
      <w:bookmarkEnd w:id="34"/>
    </w:p>
    <w:p w14:paraId="2004B648" w14:textId="05DF8140" w:rsidR="00A74E4A" w:rsidRPr="00A653D9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5" w:name="n_p_aa_3"/>
      <w:bookmarkStart w:id="36" w:name="cacher_cacher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35"/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</w:t>
      </w:r>
      <w:bookmarkStart w:id="37" w:name="ques_aa_3"/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7"/>
    </w:p>
    <w:p w14:paraId="6FD1BEB2" w14:textId="5F153054" w:rsidR="00A74E4A" w:rsidRPr="00A653D9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8" w:name="cacher_cacher_6"/>
      <w:bookmarkEnd w:id="36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9" w:name="n_p_aa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9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40" w:name="ques_aa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0"/>
    </w:p>
    <w:p w14:paraId="5C8DAAFF" w14:textId="6F3092A2" w:rsidR="00A74E4A" w:rsidRPr="00A653D9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41" w:name="cacher_cacher_7"/>
      <w:bookmarkEnd w:id="38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42" w:name="n_p_aa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43" w:name="ques_aa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3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41"/>
    </w:p>
    <w:p w14:paraId="241F9122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A0F97B2" w14:textId="4E38F069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44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14:paraId="733B7967" w14:textId="7B9C897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46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14:paraId="4BAD5A48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46D4B5B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7FF0BBAB" w14:textId="62BEDB4C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D54B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 xml:space="preserve">. </w:t>
      </w:r>
      <w:r w:rsidR="00603D8B">
        <w:rPr>
          <w:rFonts w:asciiTheme="majorBidi" w:hAnsiTheme="majorBidi" w:cstheme="majorBidi"/>
          <w:spacing w:val="1"/>
          <w:sz w:val="24"/>
          <w:szCs w:val="24"/>
        </w:rPr>
        <w:t xml:space="preserve">         </w:t>
      </w:r>
      <w:r w:rsidR="00603D8B"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14:paraId="515C989D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bookmarkStart w:id="47" w:name="autre_per_2"/>
      <w:bookmarkEnd w:id="47"/>
    </w:p>
    <w:p w14:paraId="6857A4DC" w14:textId="3FF88ED6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8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 xml:space="preserve">ommissaire aux comptes, fait lecture par la suite de son rapport général et de son rapport 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lastRenderedPageBreak/>
        <w:t>spécial.</w:t>
      </w:r>
    </w:p>
    <w:p w14:paraId="055C865C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99B2341" w14:textId="61B4DF9A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48"/>
      <w:r w:rsidR="005276D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FA4586B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EE0D89D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52E2CD6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B18EB7B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760E88F3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6A8C61E" w14:textId="5504DD19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9" w:name="bookmark_question_19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77A79253" w14:textId="6F3365FF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B25080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 w:rsidR="00071EF8"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>,</w:t>
      </w:r>
      <w:r w:rsidR="00071EF8">
        <w:rPr>
          <w:sz w:val="24"/>
          <w:szCs w:val="24"/>
        </w:rPr>
        <w:t xml:space="preserve"> </w:t>
      </w:r>
      <w:bookmarkStart w:id="51" w:name="bookmark_question_11_oui_1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071EF8">
        <w:rPr>
          <w:b/>
          <w:sz w:val="24"/>
          <w:szCs w:val="24"/>
        </w:rPr>
        <w:t xml:space="preserve"> </w:t>
      </w:r>
      <w:bookmarkStart w:id="52" w:name="bookmark_question_14_1"/>
      <w:r w:rsidR="00071EF8">
        <w:rPr>
          <w:b/>
          <w:sz w:val="24"/>
          <w:szCs w:val="24"/>
        </w:rPr>
        <w:t>___</w:t>
      </w:r>
      <w:bookmarkEnd w:id="51"/>
      <w:bookmarkEnd w:id="52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53" w:name="bookmark_question_11_oui_2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72A572A2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02BB40D" w14:textId="318A29CD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54" w:name="bookmark_question_20"/>
      <w:r w:rsidR="00BE621E">
        <w:rPr>
          <w:rFonts w:asciiTheme="majorBidi" w:hAnsiTheme="majorBidi" w:cstheme="majorBidi"/>
          <w:color w:val="000000"/>
          <w:spacing w:val="2"/>
        </w:rPr>
        <w:t>___</w:t>
      </w:r>
      <w:bookmarkEnd w:id="54"/>
      <w:r w:rsidRPr="00C40356">
        <w:rPr>
          <w:rFonts w:ascii="Times New Roman" w:hAnsi="Times New Roman" w:cs="Times New Roman"/>
        </w:rPr>
        <w:t>.</w:t>
      </w:r>
    </w:p>
    <w:p w14:paraId="37A732A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4F525D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121792E1" w14:textId="6F9D7E11" w:rsidR="00A54C88" w:rsidRPr="007539EE" w:rsidRDefault="00A54C88" w:rsidP="007422CC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55" w:name="bookmark_question_14_2"/>
      <w:r w:rsidR="00C2239C">
        <w:rPr>
          <w:rFonts w:ascii="Times New Roman" w:hAnsi="Times New Roman" w:cs="Times New Roman"/>
          <w:szCs w:val="24"/>
        </w:rPr>
        <w:t>___</w:t>
      </w:r>
      <w:bookmarkEnd w:id="55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6" w:name="bookmark_question_15"/>
      <w:r w:rsidR="00D44665"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56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600CC63F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7" w:name="bookmark_question_16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7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1837C496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5_1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8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3D133BA0" w:rsidR="00D0175F" w:rsidRDefault="00621C08" w:rsidP="00FE6D2A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7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9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0CF88CC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0" w:name="bookmark_question_18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60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4A07ECC2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1" w:name="bookmark_question_21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2ED4BC74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24E681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FAF0F4" w14:textId="5CDA2A85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2" w:name="bookmark_question_22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9FA6A8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6D58521" w14:textId="0F1188BA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3" w:name="heure_fin_reuiion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04830835" w:rsidR="00862A03" w:rsidRPr="00094CD0" w:rsidRDefault="00862A03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64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64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3C3A9EDF" w14:textId="2FEDB32B" w:rsidR="005C07BD" w:rsidRDefault="005C07BD" w:rsidP="005C07BD"/>
    <w:p w14:paraId="4CFF5083" w14:textId="79C08DE6" w:rsidR="005C07BD" w:rsidRDefault="005C07BD" w:rsidP="005C07BD"/>
    <w:p w14:paraId="71129B89" w14:textId="2D1BD0D3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spacing w:before="283"/>
        <w:ind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65" w:name="nom_prenom_phy_1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66" w:name="nom_prenom_phy_7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6"/>
    </w:p>
    <w:p w14:paraId="71E5BF71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15EE48D1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67" w:name="nom_prenom_phy_2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68" w:name="nom_prenom_phy_8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</w:p>
    <w:p w14:paraId="716C29A7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5D86E08E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69" w:name="nom_prenom_phy_3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0" w:name="nom_prenom_phy_9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</w:p>
    <w:p w14:paraId="1A618F37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2BBFEC7A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1" w:name="nom_prenom_phy_4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2" w:name="nom_prenom_phy_10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</w:p>
    <w:p w14:paraId="7CDFC056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2EE2900A" w14:textId="1F27013A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3" w:name="nom_prenom_phy_5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4" w:name="nom_prenom_phy_11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</w:p>
    <w:p w14:paraId="44BC9F95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1342E9B4" w14:textId="3666C7FE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8253D1" w:rsidRPr="00A653D9" w:rsidSect="008253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5" w:name="nom_prenom_phy_6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6" w:name="nom_prenom_phy_12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 </w:t>
      </w:r>
    </w:p>
    <w:p w14:paraId="5675AD44" w14:textId="090C5850" w:rsidR="00C630A3" w:rsidRPr="0001266A" w:rsidRDefault="00C630A3" w:rsidP="0001266A">
      <w:pPr>
        <w:rPr>
          <w:b/>
          <w:bCs/>
          <w:sz w:val="24"/>
          <w:szCs w:val="24"/>
        </w:rPr>
      </w:pPr>
    </w:p>
    <w:p w14:paraId="7B84F406" w14:textId="77777777" w:rsidR="00C630A3" w:rsidRPr="00336C05" w:rsidRDefault="00C630A3" w:rsidP="00C630A3"/>
    <w:p w14:paraId="40323DF7" w14:textId="3CEC282C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DEE73CC" w14:textId="14B01FF0" w:rsidR="0007224A" w:rsidRDefault="0007224A" w:rsidP="00B6513B">
      <w:pPr>
        <w:jc w:val="center"/>
        <w:rPr>
          <w:b/>
          <w:bCs/>
          <w:sz w:val="24"/>
          <w:szCs w:val="24"/>
        </w:rPr>
      </w:pPr>
    </w:p>
    <w:p w14:paraId="43C60318" w14:textId="6E62C2D3" w:rsidR="00C630A3" w:rsidRDefault="00C630A3" w:rsidP="00B6513B">
      <w:pPr>
        <w:jc w:val="center"/>
        <w:rPr>
          <w:b/>
          <w:bCs/>
          <w:sz w:val="24"/>
          <w:szCs w:val="24"/>
        </w:rPr>
      </w:pPr>
      <w:bookmarkStart w:id="77" w:name="bookmark_question_10_1"/>
      <w:bookmarkEnd w:id="77"/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78" w:name="bookmark_question_11_non"/>
      <w:bookmarkEnd w:id="78"/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7CA49A7" w:rsidR="00D04788" w:rsidRDefault="00D04788" w:rsidP="00D04788">
      <w:pPr>
        <w:rPr>
          <w:b/>
          <w:bCs/>
          <w:sz w:val="24"/>
          <w:szCs w:val="24"/>
        </w:rPr>
      </w:pPr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631D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266A"/>
    <w:rsid w:val="000127C5"/>
    <w:rsid w:val="00020BFE"/>
    <w:rsid w:val="000411C1"/>
    <w:rsid w:val="000518B8"/>
    <w:rsid w:val="0005502F"/>
    <w:rsid w:val="000615A3"/>
    <w:rsid w:val="00071EF8"/>
    <w:rsid w:val="000720E5"/>
    <w:rsid w:val="0007224A"/>
    <w:rsid w:val="00075DF3"/>
    <w:rsid w:val="00081B78"/>
    <w:rsid w:val="00084B80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4E98"/>
    <w:rsid w:val="001360F7"/>
    <w:rsid w:val="00140594"/>
    <w:rsid w:val="0015372C"/>
    <w:rsid w:val="00154DDF"/>
    <w:rsid w:val="00156BEB"/>
    <w:rsid w:val="00161FF1"/>
    <w:rsid w:val="00170562"/>
    <w:rsid w:val="001706E9"/>
    <w:rsid w:val="00170C7C"/>
    <w:rsid w:val="00181A04"/>
    <w:rsid w:val="00182B29"/>
    <w:rsid w:val="00197C70"/>
    <w:rsid w:val="00197FA5"/>
    <w:rsid w:val="001A17B7"/>
    <w:rsid w:val="001A4613"/>
    <w:rsid w:val="001A6FD6"/>
    <w:rsid w:val="001C0C74"/>
    <w:rsid w:val="001C551E"/>
    <w:rsid w:val="001C5C05"/>
    <w:rsid w:val="001D1215"/>
    <w:rsid w:val="001D148A"/>
    <w:rsid w:val="001D5F18"/>
    <w:rsid w:val="001D7BCD"/>
    <w:rsid w:val="001F2298"/>
    <w:rsid w:val="001F3A3E"/>
    <w:rsid w:val="001F3FDC"/>
    <w:rsid w:val="001F7963"/>
    <w:rsid w:val="002021FC"/>
    <w:rsid w:val="00207CAF"/>
    <w:rsid w:val="002106EB"/>
    <w:rsid w:val="00217AA6"/>
    <w:rsid w:val="0022197C"/>
    <w:rsid w:val="00227D15"/>
    <w:rsid w:val="002323E2"/>
    <w:rsid w:val="0023412C"/>
    <w:rsid w:val="002422AE"/>
    <w:rsid w:val="002441A5"/>
    <w:rsid w:val="00244D51"/>
    <w:rsid w:val="00245052"/>
    <w:rsid w:val="0024677A"/>
    <w:rsid w:val="002517D7"/>
    <w:rsid w:val="00252459"/>
    <w:rsid w:val="00257DE6"/>
    <w:rsid w:val="00266A66"/>
    <w:rsid w:val="00267F5F"/>
    <w:rsid w:val="00275999"/>
    <w:rsid w:val="00276563"/>
    <w:rsid w:val="00280002"/>
    <w:rsid w:val="00280D9E"/>
    <w:rsid w:val="002834C5"/>
    <w:rsid w:val="00286235"/>
    <w:rsid w:val="00291C90"/>
    <w:rsid w:val="002A3F5B"/>
    <w:rsid w:val="002A5CA6"/>
    <w:rsid w:val="002C02AE"/>
    <w:rsid w:val="002C15AA"/>
    <w:rsid w:val="002C18BC"/>
    <w:rsid w:val="002C24CC"/>
    <w:rsid w:val="002D16D6"/>
    <w:rsid w:val="002D4135"/>
    <w:rsid w:val="002D7727"/>
    <w:rsid w:val="002F5366"/>
    <w:rsid w:val="002F68B8"/>
    <w:rsid w:val="00305468"/>
    <w:rsid w:val="00307A3C"/>
    <w:rsid w:val="00322269"/>
    <w:rsid w:val="003519F5"/>
    <w:rsid w:val="00355330"/>
    <w:rsid w:val="0035716F"/>
    <w:rsid w:val="003615FE"/>
    <w:rsid w:val="00365D4E"/>
    <w:rsid w:val="003745C5"/>
    <w:rsid w:val="003858DD"/>
    <w:rsid w:val="00392518"/>
    <w:rsid w:val="00397F1E"/>
    <w:rsid w:val="003A1547"/>
    <w:rsid w:val="003B6F37"/>
    <w:rsid w:val="003B72D7"/>
    <w:rsid w:val="003C715F"/>
    <w:rsid w:val="003D5ECB"/>
    <w:rsid w:val="003F34AF"/>
    <w:rsid w:val="003F595A"/>
    <w:rsid w:val="0042488E"/>
    <w:rsid w:val="004308BF"/>
    <w:rsid w:val="00432747"/>
    <w:rsid w:val="00440B61"/>
    <w:rsid w:val="00443995"/>
    <w:rsid w:val="00446632"/>
    <w:rsid w:val="004476F9"/>
    <w:rsid w:val="00460864"/>
    <w:rsid w:val="00473733"/>
    <w:rsid w:val="004758D0"/>
    <w:rsid w:val="004A2C85"/>
    <w:rsid w:val="004A6382"/>
    <w:rsid w:val="004A6666"/>
    <w:rsid w:val="004C1EB3"/>
    <w:rsid w:val="004D24DE"/>
    <w:rsid w:val="004D5277"/>
    <w:rsid w:val="005058B3"/>
    <w:rsid w:val="00512A59"/>
    <w:rsid w:val="00523159"/>
    <w:rsid w:val="00525C67"/>
    <w:rsid w:val="005276DA"/>
    <w:rsid w:val="005344F4"/>
    <w:rsid w:val="00536758"/>
    <w:rsid w:val="0054124E"/>
    <w:rsid w:val="00564D83"/>
    <w:rsid w:val="00565EA7"/>
    <w:rsid w:val="00567DF4"/>
    <w:rsid w:val="005732D5"/>
    <w:rsid w:val="0058052A"/>
    <w:rsid w:val="0058154B"/>
    <w:rsid w:val="005847FC"/>
    <w:rsid w:val="00585A87"/>
    <w:rsid w:val="00590181"/>
    <w:rsid w:val="005931A5"/>
    <w:rsid w:val="005933E1"/>
    <w:rsid w:val="005B41A8"/>
    <w:rsid w:val="005C044E"/>
    <w:rsid w:val="005C07BD"/>
    <w:rsid w:val="005C0ABF"/>
    <w:rsid w:val="005C3B33"/>
    <w:rsid w:val="005C7596"/>
    <w:rsid w:val="005D33C9"/>
    <w:rsid w:val="005E27DE"/>
    <w:rsid w:val="00603D8B"/>
    <w:rsid w:val="00613E34"/>
    <w:rsid w:val="00617685"/>
    <w:rsid w:val="00621C08"/>
    <w:rsid w:val="00623A7F"/>
    <w:rsid w:val="006316AC"/>
    <w:rsid w:val="00631D47"/>
    <w:rsid w:val="006420D5"/>
    <w:rsid w:val="0064250D"/>
    <w:rsid w:val="0064606F"/>
    <w:rsid w:val="006634E2"/>
    <w:rsid w:val="00673B2E"/>
    <w:rsid w:val="006A058C"/>
    <w:rsid w:val="006A339F"/>
    <w:rsid w:val="006A3CFF"/>
    <w:rsid w:val="006A663F"/>
    <w:rsid w:val="006A6EC9"/>
    <w:rsid w:val="006C6CC1"/>
    <w:rsid w:val="006E3C88"/>
    <w:rsid w:val="006F5A3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157D"/>
    <w:rsid w:val="007422CC"/>
    <w:rsid w:val="00745575"/>
    <w:rsid w:val="00747DE5"/>
    <w:rsid w:val="00751B4E"/>
    <w:rsid w:val="007539EE"/>
    <w:rsid w:val="00761BA2"/>
    <w:rsid w:val="007625C7"/>
    <w:rsid w:val="007676E1"/>
    <w:rsid w:val="007731F9"/>
    <w:rsid w:val="00774D2E"/>
    <w:rsid w:val="007766B3"/>
    <w:rsid w:val="00783D04"/>
    <w:rsid w:val="0079322B"/>
    <w:rsid w:val="007A4B44"/>
    <w:rsid w:val="007D1384"/>
    <w:rsid w:val="007D7220"/>
    <w:rsid w:val="007D7554"/>
    <w:rsid w:val="007E0DA1"/>
    <w:rsid w:val="007E235B"/>
    <w:rsid w:val="007F51F3"/>
    <w:rsid w:val="007F6576"/>
    <w:rsid w:val="00802A41"/>
    <w:rsid w:val="008111BB"/>
    <w:rsid w:val="00817C47"/>
    <w:rsid w:val="008253D1"/>
    <w:rsid w:val="00831C60"/>
    <w:rsid w:val="00836A28"/>
    <w:rsid w:val="0084512F"/>
    <w:rsid w:val="00850437"/>
    <w:rsid w:val="008507CC"/>
    <w:rsid w:val="0085277B"/>
    <w:rsid w:val="0085379F"/>
    <w:rsid w:val="008549A2"/>
    <w:rsid w:val="00862A03"/>
    <w:rsid w:val="0087247E"/>
    <w:rsid w:val="00873281"/>
    <w:rsid w:val="008766A6"/>
    <w:rsid w:val="00877E5E"/>
    <w:rsid w:val="00881DED"/>
    <w:rsid w:val="008920BA"/>
    <w:rsid w:val="00897037"/>
    <w:rsid w:val="008A0A2C"/>
    <w:rsid w:val="008A653D"/>
    <w:rsid w:val="008A7C65"/>
    <w:rsid w:val="008C5948"/>
    <w:rsid w:val="008D3816"/>
    <w:rsid w:val="008E2597"/>
    <w:rsid w:val="00902DE0"/>
    <w:rsid w:val="009104E9"/>
    <w:rsid w:val="00917EDF"/>
    <w:rsid w:val="0092354E"/>
    <w:rsid w:val="00925242"/>
    <w:rsid w:val="00925336"/>
    <w:rsid w:val="009322A2"/>
    <w:rsid w:val="00934763"/>
    <w:rsid w:val="00940501"/>
    <w:rsid w:val="009417FE"/>
    <w:rsid w:val="0094344C"/>
    <w:rsid w:val="0094432E"/>
    <w:rsid w:val="0094637D"/>
    <w:rsid w:val="0096152F"/>
    <w:rsid w:val="00972C96"/>
    <w:rsid w:val="009747A2"/>
    <w:rsid w:val="00986603"/>
    <w:rsid w:val="00990BEB"/>
    <w:rsid w:val="00990E78"/>
    <w:rsid w:val="009940EF"/>
    <w:rsid w:val="009A79FA"/>
    <w:rsid w:val="009B1DE6"/>
    <w:rsid w:val="009B1ED3"/>
    <w:rsid w:val="009B582A"/>
    <w:rsid w:val="009C6769"/>
    <w:rsid w:val="009D00E1"/>
    <w:rsid w:val="009D34D3"/>
    <w:rsid w:val="009D6A2B"/>
    <w:rsid w:val="009E107B"/>
    <w:rsid w:val="00A02011"/>
    <w:rsid w:val="00A0590C"/>
    <w:rsid w:val="00A127C9"/>
    <w:rsid w:val="00A207CF"/>
    <w:rsid w:val="00A3347F"/>
    <w:rsid w:val="00A34CDF"/>
    <w:rsid w:val="00A41501"/>
    <w:rsid w:val="00A43963"/>
    <w:rsid w:val="00A5096C"/>
    <w:rsid w:val="00A536B9"/>
    <w:rsid w:val="00A54C88"/>
    <w:rsid w:val="00A55097"/>
    <w:rsid w:val="00A62048"/>
    <w:rsid w:val="00A653D9"/>
    <w:rsid w:val="00A74E4A"/>
    <w:rsid w:val="00A86B25"/>
    <w:rsid w:val="00A91935"/>
    <w:rsid w:val="00A93986"/>
    <w:rsid w:val="00AA027F"/>
    <w:rsid w:val="00AA0752"/>
    <w:rsid w:val="00AA12E5"/>
    <w:rsid w:val="00AA1FEB"/>
    <w:rsid w:val="00AA2858"/>
    <w:rsid w:val="00AB47D7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55F99"/>
    <w:rsid w:val="00B6513B"/>
    <w:rsid w:val="00B65296"/>
    <w:rsid w:val="00B75F84"/>
    <w:rsid w:val="00B763AB"/>
    <w:rsid w:val="00B82AA4"/>
    <w:rsid w:val="00B930E2"/>
    <w:rsid w:val="00BA5A50"/>
    <w:rsid w:val="00BB2AB3"/>
    <w:rsid w:val="00BC16B0"/>
    <w:rsid w:val="00BD0E5F"/>
    <w:rsid w:val="00BE106F"/>
    <w:rsid w:val="00BE1943"/>
    <w:rsid w:val="00BE1E57"/>
    <w:rsid w:val="00BE621E"/>
    <w:rsid w:val="00BF07A2"/>
    <w:rsid w:val="00C13B7D"/>
    <w:rsid w:val="00C13D06"/>
    <w:rsid w:val="00C15514"/>
    <w:rsid w:val="00C20189"/>
    <w:rsid w:val="00C2239C"/>
    <w:rsid w:val="00C3067B"/>
    <w:rsid w:val="00C36FD2"/>
    <w:rsid w:val="00C44FEB"/>
    <w:rsid w:val="00C46C23"/>
    <w:rsid w:val="00C472B1"/>
    <w:rsid w:val="00C50272"/>
    <w:rsid w:val="00C61F04"/>
    <w:rsid w:val="00C6217D"/>
    <w:rsid w:val="00C630A3"/>
    <w:rsid w:val="00C75D31"/>
    <w:rsid w:val="00C8005B"/>
    <w:rsid w:val="00C95FE6"/>
    <w:rsid w:val="00CA2800"/>
    <w:rsid w:val="00CA31ED"/>
    <w:rsid w:val="00CB099A"/>
    <w:rsid w:val="00CD70A6"/>
    <w:rsid w:val="00D00640"/>
    <w:rsid w:val="00D0175F"/>
    <w:rsid w:val="00D04788"/>
    <w:rsid w:val="00D05285"/>
    <w:rsid w:val="00D223AA"/>
    <w:rsid w:val="00D26349"/>
    <w:rsid w:val="00D27370"/>
    <w:rsid w:val="00D347FD"/>
    <w:rsid w:val="00D4100F"/>
    <w:rsid w:val="00D42799"/>
    <w:rsid w:val="00D44665"/>
    <w:rsid w:val="00D5061B"/>
    <w:rsid w:val="00D54BD0"/>
    <w:rsid w:val="00D608CD"/>
    <w:rsid w:val="00D661A9"/>
    <w:rsid w:val="00D746F0"/>
    <w:rsid w:val="00D75804"/>
    <w:rsid w:val="00D834A4"/>
    <w:rsid w:val="00D85680"/>
    <w:rsid w:val="00D8572B"/>
    <w:rsid w:val="00D934AD"/>
    <w:rsid w:val="00DC54C6"/>
    <w:rsid w:val="00DC5AAA"/>
    <w:rsid w:val="00DD2874"/>
    <w:rsid w:val="00DD4383"/>
    <w:rsid w:val="00DE713E"/>
    <w:rsid w:val="00DF26E4"/>
    <w:rsid w:val="00E07C1E"/>
    <w:rsid w:val="00E13440"/>
    <w:rsid w:val="00E13917"/>
    <w:rsid w:val="00E24327"/>
    <w:rsid w:val="00E32F65"/>
    <w:rsid w:val="00E44612"/>
    <w:rsid w:val="00E63EF9"/>
    <w:rsid w:val="00E91BF6"/>
    <w:rsid w:val="00E91EC7"/>
    <w:rsid w:val="00E94973"/>
    <w:rsid w:val="00E9571E"/>
    <w:rsid w:val="00EA5203"/>
    <w:rsid w:val="00EA6A6F"/>
    <w:rsid w:val="00EB09AC"/>
    <w:rsid w:val="00EB502D"/>
    <w:rsid w:val="00EB55CD"/>
    <w:rsid w:val="00EC23D2"/>
    <w:rsid w:val="00EC68BE"/>
    <w:rsid w:val="00EE0640"/>
    <w:rsid w:val="00EE5468"/>
    <w:rsid w:val="00EE6B4A"/>
    <w:rsid w:val="00EF32DD"/>
    <w:rsid w:val="00EF4CA1"/>
    <w:rsid w:val="00F03336"/>
    <w:rsid w:val="00F149B8"/>
    <w:rsid w:val="00F20B9A"/>
    <w:rsid w:val="00F311FD"/>
    <w:rsid w:val="00F333FA"/>
    <w:rsid w:val="00F33F80"/>
    <w:rsid w:val="00F34C5F"/>
    <w:rsid w:val="00F82931"/>
    <w:rsid w:val="00F837D9"/>
    <w:rsid w:val="00FA078F"/>
    <w:rsid w:val="00FB50BA"/>
    <w:rsid w:val="00FC1988"/>
    <w:rsid w:val="00FC1F22"/>
    <w:rsid w:val="00FC26FE"/>
    <w:rsid w:val="00FD48E0"/>
    <w:rsid w:val="00FE277E"/>
    <w:rsid w:val="00FE6D2A"/>
    <w:rsid w:val="00FF0F7F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88</cp:revision>
  <dcterms:created xsi:type="dcterms:W3CDTF">2020-05-08T10:02:00Z</dcterms:created>
  <dcterms:modified xsi:type="dcterms:W3CDTF">2021-06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